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F630EA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F630EA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F630EA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F630EA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F630EA" w14:paraId="02461247" w14:textId="77777777" w:rsidTr="00D54F0F">
        <w:tc>
          <w:tcPr>
            <w:tcW w:w="9212" w:type="dxa"/>
          </w:tcPr>
          <w:p w14:paraId="14F47C02" w14:textId="2E6DBD16" w:rsidR="00781789" w:rsidRPr="00F630EA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ab/>
              <w:t>ZARZĄD POWIATU ZGIERSKIEGO</w:t>
            </w:r>
            <w:r w:rsidRPr="00F630EA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F630EA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F630EA" w14:paraId="2515900B" w14:textId="77777777" w:rsidTr="00D54F0F">
        <w:tc>
          <w:tcPr>
            <w:tcW w:w="9212" w:type="dxa"/>
          </w:tcPr>
          <w:p w14:paraId="58EA06D9" w14:textId="77777777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F630EA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F630EA" w14:paraId="484B36B9" w14:textId="77777777" w:rsidTr="00D54F0F">
        <w:tc>
          <w:tcPr>
            <w:tcW w:w="9212" w:type="dxa"/>
          </w:tcPr>
          <w:p w14:paraId="7BAD7415" w14:textId="236532A1" w:rsidR="00781789" w:rsidRPr="00F630EA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>zarzad@powiat.zgierz.pl</w:t>
            </w:r>
            <w:r w:rsidRPr="00F630EA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F630EA" w:rsidRDefault="00A15036" w:rsidP="00E95159">
      <w:pPr>
        <w:rPr>
          <w:b/>
          <w:bCs/>
          <w:color w:val="000000"/>
          <w:sz w:val="18"/>
          <w:szCs w:val="18"/>
        </w:rPr>
      </w:pPr>
      <w:r w:rsidRPr="00F630EA">
        <w:rPr>
          <w:color w:val="000000"/>
          <w:sz w:val="18"/>
          <w:szCs w:val="18"/>
        </w:rPr>
        <w:t xml:space="preserve">  </w:t>
      </w:r>
    </w:p>
    <w:p w14:paraId="153B4BFF" w14:textId="3CC9C8E8" w:rsidR="000810FC" w:rsidRPr="00F630EA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</w:t>
      </w:r>
      <w:r w:rsidR="0098044C" w:rsidRPr="00F630EA">
        <w:rPr>
          <w:color w:val="000000"/>
          <w:sz w:val="22"/>
          <w:szCs w:val="22"/>
        </w:rPr>
        <w:t>gierz, dn</w:t>
      </w:r>
      <w:r w:rsidR="00165941" w:rsidRPr="00F630EA">
        <w:rPr>
          <w:color w:val="000000"/>
          <w:sz w:val="22"/>
          <w:szCs w:val="22"/>
        </w:rPr>
        <w:t>.</w:t>
      </w:r>
      <w:r w:rsidR="00612880" w:rsidRPr="00F630EA">
        <w:rPr>
          <w:color w:val="000000"/>
          <w:sz w:val="22"/>
          <w:szCs w:val="22"/>
        </w:rPr>
        <w:t xml:space="preserve"> </w:t>
      </w:r>
      <w:r w:rsidR="00594149">
        <w:rPr>
          <w:color w:val="000000"/>
          <w:sz w:val="22"/>
          <w:szCs w:val="22"/>
        </w:rPr>
        <w:t>22</w:t>
      </w:r>
      <w:r w:rsidR="00612862">
        <w:rPr>
          <w:color w:val="000000"/>
          <w:sz w:val="22"/>
          <w:szCs w:val="22"/>
        </w:rPr>
        <w:t>.</w:t>
      </w:r>
      <w:r w:rsidR="00594149">
        <w:rPr>
          <w:color w:val="000000"/>
          <w:sz w:val="22"/>
          <w:szCs w:val="22"/>
        </w:rPr>
        <w:t>11</w:t>
      </w:r>
      <w:r w:rsidR="009254EC">
        <w:rPr>
          <w:color w:val="000000"/>
          <w:sz w:val="22"/>
          <w:szCs w:val="22"/>
        </w:rPr>
        <w:t>.2022</w:t>
      </w:r>
      <w:r w:rsidR="00484E3E" w:rsidRPr="00F630EA">
        <w:rPr>
          <w:color w:val="000000"/>
          <w:sz w:val="22"/>
          <w:szCs w:val="22"/>
        </w:rPr>
        <w:t xml:space="preserve"> r.</w:t>
      </w:r>
    </w:p>
    <w:p w14:paraId="1EDF310F" w14:textId="26390D18" w:rsidR="00D53E07" w:rsidRPr="00F630EA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P.272</w:t>
      </w:r>
      <w:r w:rsidR="009F5D62">
        <w:rPr>
          <w:color w:val="000000"/>
          <w:sz w:val="22"/>
          <w:szCs w:val="22"/>
        </w:rPr>
        <w:t>.</w:t>
      </w:r>
      <w:r w:rsidR="00612862">
        <w:rPr>
          <w:color w:val="000000"/>
          <w:sz w:val="22"/>
          <w:szCs w:val="22"/>
        </w:rPr>
        <w:t>2</w:t>
      </w:r>
      <w:r w:rsidR="00594149">
        <w:rPr>
          <w:color w:val="000000"/>
          <w:sz w:val="22"/>
          <w:szCs w:val="22"/>
        </w:rPr>
        <w:t>1</w:t>
      </w:r>
      <w:r w:rsidR="009F5D62">
        <w:rPr>
          <w:color w:val="000000"/>
          <w:sz w:val="22"/>
          <w:szCs w:val="22"/>
        </w:rPr>
        <w:t>.</w:t>
      </w:r>
      <w:r w:rsidR="008E78B6">
        <w:rPr>
          <w:color w:val="000000"/>
          <w:sz w:val="22"/>
          <w:szCs w:val="22"/>
        </w:rPr>
        <w:t>202</w:t>
      </w:r>
      <w:r w:rsidR="004A0BCD">
        <w:rPr>
          <w:color w:val="000000"/>
          <w:sz w:val="22"/>
          <w:szCs w:val="22"/>
        </w:rPr>
        <w:t>2</w:t>
      </w:r>
      <w:r w:rsidR="008E78B6">
        <w:rPr>
          <w:color w:val="000000"/>
          <w:sz w:val="22"/>
          <w:szCs w:val="22"/>
        </w:rPr>
        <w:t>.</w:t>
      </w:r>
      <w:r w:rsidR="00594149">
        <w:rPr>
          <w:color w:val="000000"/>
          <w:sz w:val="22"/>
          <w:szCs w:val="22"/>
        </w:rPr>
        <w:t>AB/</w:t>
      </w:r>
      <w:r w:rsidR="005719AB">
        <w:rPr>
          <w:color w:val="000000"/>
          <w:sz w:val="22"/>
          <w:szCs w:val="22"/>
        </w:rPr>
        <w:t>10</w:t>
      </w:r>
    </w:p>
    <w:p w14:paraId="48F7894D" w14:textId="77777777" w:rsidR="00594149" w:rsidRDefault="00594149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7369C17F" w14:textId="0EE6D7F5" w:rsidR="00ED3ED6" w:rsidRPr="00F630EA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F630EA">
        <w:rPr>
          <w:b/>
          <w:sz w:val="22"/>
          <w:szCs w:val="22"/>
          <w:u w:val="single"/>
        </w:rPr>
        <w:t>I</w:t>
      </w:r>
      <w:r w:rsidR="00E1034C" w:rsidRPr="00F630EA">
        <w:rPr>
          <w:b/>
          <w:sz w:val="22"/>
          <w:szCs w:val="22"/>
          <w:u w:val="single"/>
        </w:rPr>
        <w:t>NFORMACJA Z OTWARCIA OFERT</w:t>
      </w:r>
      <w:r w:rsidR="00484E3E" w:rsidRPr="00F630EA">
        <w:rPr>
          <w:b/>
          <w:sz w:val="22"/>
          <w:szCs w:val="22"/>
          <w:u w:val="single"/>
        </w:rPr>
        <w:t xml:space="preserve"> </w:t>
      </w:r>
    </w:p>
    <w:p w14:paraId="08C15E92" w14:textId="7D55AFF2" w:rsidR="00E1034C" w:rsidRPr="00F630EA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B4BDDDC" w14:textId="77777777" w:rsidR="00E1034C" w:rsidRPr="00F630EA" w:rsidRDefault="00E1034C" w:rsidP="00594149">
      <w:pPr>
        <w:tabs>
          <w:tab w:val="center" w:pos="5256"/>
          <w:tab w:val="right" w:pos="9792"/>
        </w:tabs>
        <w:jc w:val="both"/>
        <w:rPr>
          <w:b/>
          <w:sz w:val="22"/>
          <w:szCs w:val="22"/>
          <w:u w:val="single"/>
        </w:rPr>
      </w:pPr>
    </w:p>
    <w:p w14:paraId="21D6202D" w14:textId="6A3EEF3B" w:rsidR="00594149" w:rsidRPr="005F4DC8" w:rsidRDefault="00D82689" w:rsidP="00594149">
      <w:pPr>
        <w:autoSpaceDE w:val="0"/>
        <w:adjustRightInd w:val="0"/>
        <w:jc w:val="both"/>
        <w:rPr>
          <w:rFonts w:eastAsia="Times New Roman"/>
          <w:b/>
          <w:bCs/>
        </w:rPr>
      </w:pPr>
      <w:r w:rsidRPr="00F630EA">
        <w:rPr>
          <w:sz w:val="22"/>
          <w:szCs w:val="22"/>
        </w:rPr>
        <w:tab/>
      </w:r>
      <w:r w:rsidR="004A0BCD" w:rsidRPr="004A0BCD">
        <w:rPr>
          <w:sz w:val="22"/>
          <w:szCs w:val="22"/>
        </w:rPr>
        <w:t>Na podstawie art. 222 ust. 5 ustawy z dnia 11 września 2019 r. – Prawo zamówień publicznych                           (tj. Dz. U. z 202</w:t>
      </w:r>
      <w:r w:rsidR="00612862">
        <w:rPr>
          <w:sz w:val="22"/>
          <w:szCs w:val="22"/>
        </w:rPr>
        <w:t>2</w:t>
      </w:r>
      <w:r w:rsidR="004A0BCD" w:rsidRPr="004A0BCD">
        <w:rPr>
          <w:sz w:val="22"/>
          <w:szCs w:val="22"/>
        </w:rPr>
        <w:t xml:space="preserve"> r., poz. 1</w:t>
      </w:r>
      <w:r w:rsidR="00612862">
        <w:rPr>
          <w:sz w:val="22"/>
          <w:szCs w:val="22"/>
        </w:rPr>
        <w:t>710</w:t>
      </w:r>
      <w:r w:rsidR="004A0BCD" w:rsidRPr="004A0BCD">
        <w:rPr>
          <w:sz w:val="22"/>
          <w:szCs w:val="22"/>
        </w:rPr>
        <w:t xml:space="preserve"> ze zm. - zwanej dalej Ustawą), Zarząd Powiatu Zgierskiego zwany dalej Zamawiającym udostępnia informacje dotyczące złożonych ofert w postępowaniu </w:t>
      </w:r>
      <w:bookmarkStart w:id="0" w:name="_Hlk40037628"/>
      <w:r w:rsidR="004A0BCD" w:rsidRPr="004A0BCD">
        <w:rPr>
          <w:sz w:val="22"/>
          <w:szCs w:val="22"/>
        </w:rPr>
        <w:t>prowadzonym w trybie podstawowym na podstawie art. 275 pkt 2 Ustawy, pn</w:t>
      </w:r>
      <w:r w:rsidR="004A0BCD" w:rsidRPr="00EE31C1">
        <w:rPr>
          <w:sz w:val="22"/>
          <w:szCs w:val="22"/>
        </w:rPr>
        <w:t>.:</w:t>
      </w:r>
      <w:bookmarkEnd w:id="0"/>
      <w:r w:rsidR="00C74961" w:rsidRPr="00C74961">
        <w:rPr>
          <w:b/>
          <w:bCs/>
          <w:sz w:val="22"/>
          <w:szCs w:val="22"/>
        </w:rPr>
        <w:t xml:space="preserve"> </w:t>
      </w:r>
      <w:bookmarkStart w:id="1" w:name="_Hlk75860595"/>
      <w:bookmarkStart w:id="2" w:name="_Hlk109131432"/>
      <w:r w:rsidR="00594149" w:rsidRPr="00A81165">
        <w:rPr>
          <w:rFonts w:eastAsia="Times New Roman"/>
          <w:b/>
          <w:bCs/>
          <w:sz w:val="22"/>
          <w:szCs w:val="18"/>
        </w:rPr>
        <w:t>„Odnowa nawierzchni w drodze powiatowej nr 5168E relacji Aleksandrów Łódzki – Łęczyca na odcinku Ignacew Rozlazły - Parzęczew”</w:t>
      </w:r>
      <w:bookmarkEnd w:id="1"/>
    </w:p>
    <w:bookmarkEnd w:id="2"/>
    <w:p w14:paraId="5C4223C0" w14:textId="2D45F620" w:rsidR="00EE31C1" w:rsidRPr="00EE31C1" w:rsidRDefault="00EE31C1" w:rsidP="00EE31C1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sz w:val="22"/>
          <w:szCs w:val="22"/>
        </w:rPr>
      </w:pPr>
    </w:p>
    <w:tbl>
      <w:tblPr>
        <w:tblpPr w:leftFromText="141" w:rightFromText="141" w:vertAnchor="text" w:horzAnchor="margin" w:tblpX="-75" w:tblpY="26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520"/>
        <w:gridCol w:w="2127"/>
      </w:tblGrid>
      <w:tr w:rsidR="00D26D71" w:rsidRPr="00EE60EB" w14:paraId="25855644" w14:textId="77777777" w:rsidTr="00D709DB">
        <w:trPr>
          <w:trHeight w:val="9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8A46" w14:textId="77777777" w:rsidR="005E59A3" w:rsidRPr="00EE60EB" w:rsidRDefault="005E59A3" w:rsidP="002A7F34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EE60EB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74EC" w14:textId="77777777" w:rsidR="005E59A3" w:rsidRPr="00EE60EB" w:rsidRDefault="005E59A3" w:rsidP="002A7F34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EE60EB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653D" w14:textId="4FDA8030" w:rsidR="005E59A3" w:rsidRPr="00EE60EB" w:rsidRDefault="005E59A3" w:rsidP="002A7F34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EE60EB">
              <w:rPr>
                <w:b/>
                <w:sz w:val="22"/>
                <w:szCs w:val="22"/>
              </w:rPr>
              <w:t>ŁĄCZNA CENA</w:t>
            </w:r>
          </w:p>
          <w:p w14:paraId="2121B765" w14:textId="0C7492B0" w:rsidR="005E59A3" w:rsidRPr="00EE60EB" w:rsidRDefault="005E59A3" w:rsidP="002A7F34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EE60EB">
              <w:rPr>
                <w:b/>
                <w:sz w:val="22"/>
                <w:szCs w:val="22"/>
              </w:rPr>
              <w:t>BRUTTO</w:t>
            </w:r>
          </w:p>
        </w:tc>
      </w:tr>
      <w:tr w:rsidR="00D26D71" w:rsidRPr="00EE60EB" w14:paraId="52C77373" w14:textId="77777777" w:rsidTr="00D709DB">
        <w:trPr>
          <w:trHeight w:val="9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781" w14:textId="000A055F" w:rsidR="005E59A3" w:rsidRPr="00EE60EB" w:rsidRDefault="00F526AE" w:rsidP="002A7F34">
            <w:pPr>
              <w:jc w:val="center"/>
              <w:rPr>
                <w:b/>
                <w:bCs/>
                <w:sz w:val="22"/>
                <w:szCs w:val="22"/>
              </w:rPr>
            </w:pPr>
            <w:r w:rsidRPr="00EE60E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B73B" w14:textId="6432888F" w:rsidR="005E59A3" w:rsidRPr="00EE60EB" w:rsidRDefault="00594149" w:rsidP="002A7F34">
            <w:pPr>
              <w:jc w:val="center"/>
              <w:rPr>
                <w:sz w:val="22"/>
                <w:szCs w:val="22"/>
              </w:rPr>
            </w:pPr>
            <w:r w:rsidRPr="00EE60EB">
              <w:rPr>
                <w:sz w:val="22"/>
                <w:szCs w:val="22"/>
              </w:rPr>
              <w:t>COLAS Polska sp. z o. o. ul. Nowa 49, 62-070 Palędz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14E5" w14:textId="3909A71D" w:rsidR="005E59A3" w:rsidRPr="00EE60EB" w:rsidRDefault="002A7F34" w:rsidP="002A7F34">
            <w:pPr>
              <w:jc w:val="center"/>
              <w:rPr>
                <w:sz w:val="22"/>
                <w:szCs w:val="22"/>
              </w:rPr>
            </w:pPr>
            <w:r w:rsidRPr="00EE60EB">
              <w:rPr>
                <w:sz w:val="22"/>
                <w:szCs w:val="22"/>
              </w:rPr>
              <w:t>2 606 408,23</w:t>
            </w:r>
            <w:r w:rsidR="009E01EF" w:rsidRPr="00EE60EB">
              <w:rPr>
                <w:sz w:val="22"/>
                <w:szCs w:val="22"/>
              </w:rPr>
              <w:t xml:space="preserve"> zł</w:t>
            </w:r>
          </w:p>
        </w:tc>
      </w:tr>
      <w:tr w:rsidR="00D26D71" w:rsidRPr="00EE60EB" w14:paraId="53F501A0" w14:textId="77777777" w:rsidTr="00D709DB">
        <w:trPr>
          <w:trHeight w:val="9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3872" w14:textId="1B7CC14A" w:rsidR="00612862" w:rsidRPr="00EE60EB" w:rsidRDefault="00F526AE" w:rsidP="002A7F34">
            <w:pPr>
              <w:jc w:val="center"/>
              <w:rPr>
                <w:b/>
                <w:bCs/>
                <w:sz w:val="22"/>
                <w:szCs w:val="22"/>
              </w:rPr>
            </w:pPr>
            <w:r w:rsidRPr="00EE60E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659A" w14:textId="2F84113E" w:rsidR="00612862" w:rsidRPr="00EE60EB" w:rsidRDefault="002A7F34" w:rsidP="002A7F34">
            <w:pPr>
              <w:jc w:val="center"/>
              <w:rPr>
                <w:sz w:val="22"/>
                <w:szCs w:val="22"/>
              </w:rPr>
            </w:pPr>
            <w:r w:rsidRPr="00EE60EB">
              <w:rPr>
                <w:sz w:val="22"/>
                <w:szCs w:val="22"/>
              </w:rPr>
              <w:t>Zakład Remontowo Drogowy Spółka z ograniczoną odpowiedzialnością Sp. k.</w:t>
            </w:r>
            <w:r w:rsidRPr="00EE60EB">
              <w:rPr>
                <w:sz w:val="22"/>
                <w:szCs w:val="22"/>
              </w:rPr>
              <w:br/>
              <w:t xml:space="preserve"> 90-361 Łódź ul. Piotrkowska 2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85E8" w14:textId="17307E7D" w:rsidR="00612862" w:rsidRPr="00EE60EB" w:rsidRDefault="002A7F34" w:rsidP="002A7F34">
            <w:pPr>
              <w:jc w:val="center"/>
              <w:rPr>
                <w:sz w:val="22"/>
                <w:szCs w:val="22"/>
              </w:rPr>
            </w:pPr>
            <w:r w:rsidRPr="00EE60EB">
              <w:rPr>
                <w:sz w:val="22"/>
                <w:szCs w:val="22"/>
              </w:rPr>
              <w:t>2 411 990,55</w:t>
            </w:r>
            <w:r w:rsidR="009E01EF" w:rsidRPr="00EE60EB">
              <w:rPr>
                <w:sz w:val="22"/>
                <w:szCs w:val="22"/>
              </w:rPr>
              <w:t xml:space="preserve"> zł</w:t>
            </w:r>
          </w:p>
        </w:tc>
      </w:tr>
      <w:tr w:rsidR="00D26D71" w:rsidRPr="00EE60EB" w14:paraId="63684C88" w14:textId="77777777" w:rsidTr="00D709DB">
        <w:trPr>
          <w:trHeight w:val="9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1A96" w14:textId="486E2DFD" w:rsidR="002A7F34" w:rsidRPr="00EE60EB" w:rsidRDefault="002A7F34" w:rsidP="002A7F34">
            <w:pPr>
              <w:jc w:val="center"/>
              <w:rPr>
                <w:b/>
                <w:bCs/>
                <w:sz w:val="22"/>
                <w:szCs w:val="22"/>
              </w:rPr>
            </w:pPr>
            <w:r w:rsidRPr="00EE60E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F0D8" w14:textId="038E68F1" w:rsidR="002A7F34" w:rsidRPr="00EE60EB" w:rsidRDefault="002A7F34" w:rsidP="002A7F34">
            <w:pPr>
              <w:jc w:val="center"/>
              <w:rPr>
                <w:sz w:val="22"/>
                <w:szCs w:val="22"/>
              </w:rPr>
            </w:pPr>
            <w:r w:rsidRPr="00EE60EB">
              <w:rPr>
                <w:sz w:val="22"/>
                <w:szCs w:val="22"/>
              </w:rPr>
              <w:t xml:space="preserve">PRZEDSIĘBIORSTWO BUDOWY DRÓG I MOSTÓW </w:t>
            </w:r>
            <w:r w:rsidR="003A66CD" w:rsidRPr="00EE60EB">
              <w:rPr>
                <w:sz w:val="22"/>
                <w:szCs w:val="22"/>
              </w:rPr>
              <w:br/>
            </w:r>
            <w:r w:rsidRPr="00EE60EB">
              <w:rPr>
                <w:sz w:val="22"/>
                <w:szCs w:val="22"/>
              </w:rPr>
              <w:t>„ERBEDIM” Sp. z o.o.</w:t>
            </w:r>
          </w:p>
          <w:p w14:paraId="0176A6DE" w14:textId="0F7682B6" w:rsidR="002A7F34" w:rsidRPr="00EE60EB" w:rsidRDefault="002A7F34" w:rsidP="002A7F34">
            <w:pPr>
              <w:jc w:val="center"/>
              <w:rPr>
                <w:sz w:val="22"/>
                <w:szCs w:val="22"/>
              </w:rPr>
            </w:pPr>
            <w:r w:rsidRPr="00EE60EB">
              <w:rPr>
                <w:sz w:val="22"/>
                <w:szCs w:val="22"/>
              </w:rPr>
              <w:t>97-300 Piotrków Trybunalski, ul. Żelazna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32DE" w14:textId="251F7227" w:rsidR="002A7F34" w:rsidRPr="00EE60EB" w:rsidRDefault="002A7F34" w:rsidP="002A7F34">
            <w:pPr>
              <w:jc w:val="center"/>
              <w:rPr>
                <w:sz w:val="22"/>
                <w:szCs w:val="22"/>
              </w:rPr>
            </w:pPr>
            <w:r w:rsidRPr="00EE60EB">
              <w:rPr>
                <w:sz w:val="22"/>
                <w:szCs w:val="22"/>
              </w:rPr>
              <w:t>2</w:t>
            </w:r>
            <w:r w:rsidR="000930A8" w:rsidRPr="00EE60EB">
              <w:rPr>
                <w:sz w:val="22"/>
                <w:szCs w:val="22"/>
              </w:rPr>
              <w:t> </w:t>
            </w:r>
            <w:r w:rsidRPr="00EE60EB">
              <w:rPr>
                <w:sz w:val="22"/>
                <w:szCs w:val="22"/>
              </w:rPr>
              <w:t>230</w:t>
            </w:r>
            <w:r w:rsidR="000930A8" w:rsidRPr="00EE60EB">
              <w:rPr>
                <w:sz w:val="22"/>
                <w:szCs w:val="22"/>
              </w:rPr>
              <w:t xml:space="preserve"> </w:t>
            </w:r>
            <w:r w:rsidRPr="00EE60EB">
              <w:rPr>
                <w:sz w:val="22"/>
                <w:szCs w:val="22"/>
              </w:rPr>
              <w:t>747,41</w:t>
            </w:r>
            <w:r w:rsidR="00B10F0D">
              <w:rPr>
                <w:sz w:val="22"/>
                <w:szCs w:val="22"/>
              </w:rPr>
              <w:t xml:space="preserve"> </w:t>
            </w:r>
            <w:r w:rsidR="009E01EF" w:rsidRPr="00EE60EB">
              <w:rPr>
                <w:sz w:val="22"/>
                <w:szCs w:val="22"/>
              </w:rPr>
              <w:t>zł</w:t>
            </w:r>
          </w:p>
        </w:tc>
      </w:tr>
      <w:tr w:rsidR="00D26D71" w:rsidRPr="00EE60EB" w14:paraId="349ED7EC" w14:textId="77777777" w:rsidTr="00D709DB">
        <w:trPr>
          <w:trHeight w:val="9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24B3" w14:textId="45E71DCC" w:rsidR="002A7F34" w:rsidRPr="00EE60EB" w:rsidRDefault="002A7F34" w:rsidP="002A7F34">
            <w:pPr>
              <w:jc w:val="center"/>
              <w:rPr>
                <w:b/>
                <w:bCs/>
                <w:sz w:val="22"/>
                <w:szCs w:val="22"/>
              </w:rPr>
            </w:pPr>
            <w:r w:rsidRPr="00EE60E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B148" w14:textId="2B050470" w:rsidR="002A7F34" w:rsidRPr="00EE60EB" w:rsidRDefault="002A7F34" w:rsidP="002A7F34">
            <w:pPr>
              <w:jc w:val="center"/>
              <w:rPr>
                <w:sz w:val="22"/>
                <w:szCs w:val="22"/>
              </w:rPr>
            </w:pPr>
            <w:r w:rsidRPr="00EE60EB">
              <w:rPr>
                <w:sz w:val="22"/>
                <w:szCs w:val="22"/>
              </w:rPr>
              <w:t>Przedsiębiorstwo Inżynierii Środowiska i Melioracji EKOMEL S.A. 99-200 Poddębice, ul. Targowa 16/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F139" w14:textId="3B856F24" w:rsidR="002A7F34" w:rsidRPr="00EE60EB" w:rsidRDefault="002A7F34" w:rsidP="002A7F34">
            <w:pPr>
              <w:jc w:val="center"/>
              <w:rPr>
                <w:sz w:val="22"/>
                <w:szCs w:val="22"/>
              </w:rPr>
            </w:pPr>
            <w:r w:rsidRPr="00EE60EB">
              <w:rPr>
                <w:sz w:val="22"/>
                <w:szCs w:val="22"/>
              </w:rPr>
              <w:t>2</w:t>
            </w:r>
            <w:r w:rsidR="000930A8" w:rsidRPr="00EE60EB">
              <w:rPr>
                <w:sz w:val="22"/>
                <w:szCs w:val="22"/>
              </w:rPr>
              <w:t> </w:t>
            </w:r>
            <w:r w:rsidRPr="00EE60EB">
              <w:rPr>
                <w:sz w:val="22"/>
                <w:szCs w:val="22"/>
              </w:rPr>
              <w:t>554</w:t>
            </w:r>
            <w:r w:rsidR="000930A8" w:rsidRPr="00EE60EB">
              <w:rPr>
                <w:sz w:val="22"/>
                <w:szCs w:val="22"/>
              </w:rPr>
              <w:t xml:space="preserve"> </w:t>
            </w:r>
            <w:r w:rsidRPr="00EE60EB">
              <w:rPr>
                <w:sz w:val="22"/>
                <w:szCs w:val="22"/>
              </w:rPr>
              <w:t>139,96</w:t>
            </w:r>
            <w:r w:rsidR="009E01EF" w:rsidRPr="00EE60EB">
              <w:rPr>
                <w:sz w:val="22"/>
                <w:szCs w:val="22"/>
              </w:rPr>
              <w:t xml:space="preserve"> zł</w:t>
            </w:r>
          </w:p>
        </w:tc>
      </w:tr>
    </w:tbl>
    <w:p w14:paraId="4A8A04BF" w14:textId="08CBE5C7" w:rsidR="00E95159" w:rsidRDefault="00E95159" w:rsidP="0073519B">
      <w:pPr>
        <w:rPr>
          <w:b/>
          <w:sz w:val="22"/>
          <w:szCs w:val="22"/>
          <w:u w:val="single"/>
        </w:rPr>
      </w:pPr>
    </w:p>
    <w:p w14:paraId="113AB7F9" w14:textId="16DBB369" w:rsidR="00504C1D" w:rsidRDefault="00504C1D" w:rsidP="0073519B">
      <w:pPr>
        <w:rPr>
          <w:b/>
          <w:sz w:val="22"/>
          <w:szCs w:val="22"/>
          <w:u w:val="single"/>
        </w:rPr>
      </w:pPr>
    </w:p>
    <w:p w14:paraId="057E92DF" w14:textId="77777777" w:rsidR="00FB5D99" w:rsidRPr="00F630EA" w:rsidRDefault="00FB5D99" w:rsidP="0073519B">
      <w:pPr>
        <w:rPr>
          <w:b/>
          <w:sz w:val="22"/>
          <w:szCs w:val="22"/>
          <w:u w:val="single"/>
        </w:rPr>
      </w:pPr>
    </w:p>
    <w:p w14:paraId="54366112" w14:textId="77777777" w:rsidR="00EE31C1" w:rsidRDefault="00EE31C1" w:rsidP="00ED1713">
      <w:pPr>
        <w:ind w:left="4248" w:firstLine="708"/>
        <w:jc w:val="right"/>
        <w:rPr>
          <w:bCs/>
          <w:i/>
          <w:sz w:val="22"/>
          <w:szCs w:val="22"/>
        </w:rPr>
      </w:pPr>
    </w:p>
    <w:p w14:paraId="4CD75FF8" w14:textId="16DE437F" w:rsidR="00C9005B" w:rsidRDefault="00732AAC" w:rsidP="00ED1713">
      <w:pPr>
        <w:ind w:left="4248" w:firstLine="708"/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Zarząd Powiatu Zgierskiego</w:t>
      </w:r>
    </w:p>
    <w:p w14:paraId="1EDF5DF3" w14:textId="77777777" w:rsidR="00C9005B" w:rsidRDefault="00C9005B" w:rsidP="00ED1713">
      <w:pPr>
        <w:ind w:left="4248" w:firstLine="708"/>
        <w:jc w:val="right"/>
        <w:rPr>
          <w:bCs/>
          <w:i/>
          <w:sz w:val="22"/>
          <w:szCs w:val="22"/>
        </w:rPr>
      </w:pPr>
    </w:p>
    <w:p w14:paraId="3BFAF45E" w14:textId="5B7AF660" w:rsidR="000B7E27" w:rsidRPr="00ED1713" w:rsidRDefault="000E1F1B" w:rsidP="00ED1713">
      <w:pPr>
        <w:ind w:left="4248" w:firstLine="708"/>
        <w:jc w:val="right"/>
        <w:rPr>
          <w:bCs/>
          <w:i/>
          <w:iCs/>
          <w:sz w:val="22"/>
          <w:szCs w:val="22"/>
        </w:rPr>
      </w:pPr>
      <w:r w:rsidRPr="00ED1713">
        <w:rPr>
          <w:bCs/>
          <w:i/>
          <w:sz w:val="22"/>
          <w:szCs w:val="22"/>
        </w:rPr>
        <w:t>____</w:t>
      </w:r>
      <w:r w:rsidR="002F1942" w:rsidRPr="00ED1713">
        <w:rPr>
          <w:bCs/>
          <w:i/>
          <w:iCs/>
          <w:sz w:val="22"/>
          <w:szCs w:val="22"/>
        </w:rPr>
        <w:t>_______________________</w:t>
      </w:r>
      <w:r w:rsidR="000B7E27" w:rsidRPr="00ED1713">
        <w:rPr>
          <w:bCs/>
          <w:i/>
          <w:iCs/>
          <w:sz w:val="22"/>
          <w:szCs w:val="22"/>
        </w:rPr>
        <w:t>_________</w:t>
      </w:r>
    </w:p>
    <w:p w14:paraId="63D0DF04" w14:textId="66F4B87F" w:rsidR="002F1942" w:rsidRPr="00F630EA" w:rsidRDefault="00EA37CC" w:rsidP="0039049D">
      <w:pPr>
        <w:pStyle w:val="Nagwek"/>
        <w:snapToGrid w:val="0"/>
        <w:ind w:right="-40"/>
        <w:jc w:val="center"/>
        <w:rPr>
          <w:i/>
          <w:szCs w:val="24"/>
        </w:rPr>
      </w:pPr>
      <w:r w:rsidRPr="00F630EA">
        <w:rPr>
          <w:i/>
          <w:szCs w:val="24"/>
        </w:rPr>
        <w:tab/>
      </w:r>
      <w:r w:rsidRPr="00F630EA">
        <w:rPr>
          <w:i/>
          <w:szCs w:val="24"/>
        </w:rPr>
        <w:tab/>
      </w:r>
      <w:r w:rsidR="002F1942" w:rsidRPr="00F630EA">
        <w:rPr>
          <w:i/>
          <w:szCs w:val="24"/>
        </w:rPr>
        <w:t>(</w:t>
      </w:r>
      <w:r w:rsidR="002F1942" w:rsidRPr="00F630EA">
        <w:rPr>
          <w:i/>
          <w:sz w:val="18"/>
          <w:szCs w:val="18"/>
        </w:rPr>
        <w:t>podpis Kierownika Zamawiającego lub osoby upoważnionej</w:t>
      </w:r>
      <w:r w:rsidR="002F1942" w:rsidRPr="00F630EA">
        <w:rPr>
          <w:i/>
          <w:szCs w:val="24"/>
        </w:rPr>
        <w:t>)</w:t>
      </w:r>
    </w:p>
    <w:p w14:paraId="0EFC0DF3" w14:textId="77777777" w:rsidR="004F377A" w:rsidRPr="000203EB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0203EB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BB4"/>
    <w:multiLevelType w:val="multilevel"/>
    <w:tmpl w:val="8338A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8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5410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1065752">
    <w:abstractNumId w:val="16"/>
  </w:num>
  <w:num w:numId="3" w16cid:durableId="1378358576">
    <w:abstractNumId w:val="31"/>
  </w:num>
  <w:num w:numId="4" w16cid:durableId="613024092">
    <w:abstractNumId w:val="25"/>
  </w:num>
  <w:num w:numId="5" w16cid:durableId="835731754">
    <w:abstractNumId w:val="12"/>
  </w:num>
  <w:num w:numId="6" w16cid:durableId="985937326">
    <w:abstractNumId w:val="8"/>
  </w:num>
  <w:num w:numId="7" w16cid:durableId="2027514950">
    <w:abstractNumId w:val="24"/>
  </w:num>
  <w:num w:numId="8" w16cid:durableId="1692678581">
    <w:abstractNumId w:val="9"/>
  </w:num>
  <w:num w:numId="9" w16cid:durableId="1895502359">
    <w:abstractNumId w:val="30"/>
  </w:num>
  <w:num w:numId="10" w16cid:durableId="605045286">
    <w:abstractNumId w:val="2"/>
  </w:num>
  <w:num w:numId="11" w16cid:durableId="1500196884">
    <w:abstractNumId w:val="4"/>
  </w:num>
  <w:num w:numId="12" w16cid:durableId="592935686">
    <w:abstractNumId w:val="3"/>
  </w:num>
  <w:num w:numId="13" w16cid:durableId="556629505">
    <w:abstractNumId w:val="19"/>
  </w:num>
  <w:num w:numId="14" w16cid:durableId="1132095500">
    <w:abstractNumId w:val="27"/>
  </w:num>
  <w:num w:numId="15" w16cid:durableId="1043217992">
    <w:abstractNumId w:val="29"/>
  </w:num>
  <w:num w:numId="16" w16cid:durableId="1704092564">
    <w:abstractNumId w:val="7"/>
  </w:num>
  <w:num w:numId="17" w16cid:durableId="15292959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8626200">
    <w:abstractNumId w:val="21"/>
  </w:num>
  <w:num w:numId="19" w16cid:durableId="1473601009">
    <w:abstractNumId w:val="6"/>
  </w:num>
  <w:num w:numId="20" w16cid:durableId="2011175817">
    <w:abstractNumId w:val="0"/>
  </w:num>
  <w:num w:numId="21" w16cid:durableId="1532189324">
    <w:abstractNumId w:val="5"/>
  </w:num>
  <w:num w:numId="22" w16cid:durableId="773718145">
    <w:abstractNumId w:val="18"/>
  </w:num>
  <w:num w:numId="23" w16cid:durableId="1149902747">
    <w:abstractNumId w:val="13"/>
  </w:num>
  <w:num w:numId="24" w16cid:durableId="1077635180">
    <w:abstractNumId w:val="26"/>
  </w:num>
  <w:num w:numId="25" w16cid:durableId="565339124">
    <w:abstractNumId w:val="20"/>
  </w:num>
  <w:num w:numId="26" w16cid:durableId="2122021344">
    <w:abstractNumId w:val="15"/>
  </w:num>
  <w:num w:numId="27" w16cid:durableId="2134129830">
    <w:abstractNumId w:val="10"/>
  </w:num>
  <w:num w:numId="28" w16cid:durableId="1005592425">
    <w:abstractNumId w:val="28"/>
  </w:num>
  <w:num w:numId="29" w16cid:durableId="224806306">
    <w:abstractNumId w:val="22"/>
  </w:num>
  <w:num w:numId="30" w16cid:durableId="1093091746">
    <w:abstractNumId w:val="11"/>
  </w:num>
  <w:num w:numId="31" w16cid:durableId="1146892700">
    <w:abstractNumId w:val="14"/>
  </w:num>
  <w:num w:numId="32" w16cid:durableId="620459075">
    <w:abstractNumId w:val="1"/>
  </w:num>
  <w:num w:numId="33" w16cid:durableId="5512341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03EB"/>
    <w:rsid w:val="000219F9"/>
    <w:rsid w:val="00023A45"/>
    <w:rsid w:val="00023AE5"/>
    <w:rsid w:val="00030855"/>
    <w:rsid w:val="0004406B"/>
    <w:rsid w:val="000505FC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30A8"/>
    <w:rsid w:val="00097DD5"/>
    <w:rsid w:val="000A4829"/>
    <w:rsid w:val="000A697E"/>
    <w:rsid w:val="000B059E"/>
    <w:rsid w:val="000B5167"/>
    <w:rsid w:val="000B7E27"/>
    <w:rsid w:val="000C11AA"/>
    <w:rsid w:val="000C52DC"/>
    <w:rsid w:val="000C573A"/>
    <w:rsid w:val="000D2B2F"/>
    <w:rsid w:val="000D3A8B"/>
    <w:rsid w:val="000E1F1B"/>
    <w:rsid w:val="000E1F3C"/>
    <w:rsid w:val="000E6C8A"/>
    <w:rsid w:val="000E7194"/>
    <w:rsid w:val="000F143B"/>
    <w:rsid w:val="000F30B0"/>
    <w:rsid w:val="000F58BF"/>
    <w:rsid w:val="001003BB"/>
    <w:rsid w:val="00101104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3D6D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87C5D"/>
    <w:rsid w:val="001902E8"/>
    <w:rsid w:val="001950FD"/>
    <w:rsid w:val="00195151"/>
    <w:rsid w:val="0019735D"/>
    <w:rsid w:val="001A3A06"/>
    <w:rsid w:val="001A5000"/>
    <w:rsid w:val="001A5788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3B21"/>
    <w:rsid w:val="002041C9"/>
    <w:rsid w:val="00217D26"/>
    <w:rsid w:val="00220F32"/>
    <w:rsid w:val="0022449D"/>
    <w:rsid w:val="00226412"/>
    <w:rsid w:val="00236CF5"/>
    <w:rsid w:val="002414DA"/>
    <w:rsid w:val="00246BA5"/>
    <w:rsid w:val="00255093"/>
    <w:rsid w:val="00255152"/>
    <w:rsid w:val="00260D86"/>
    <w:rsid w:val="002629E6"/>
    <w:rsid w:val="002700B2"/>
    <w:rsid w:val="00270C9D"/>
    <w:rsid w:val="00273CAA"/>
    <w:rsid w:val="00274057"/>
    <w:rsid w:val="00282D47"/>
    <w:rsid w:val="00285A95"/>
    <w:rsid w:val="00286CCB"/>
    <w:rsid w:val="002917B5"/>
    <w:rsid w:val="002924C3"/>
    <w:rsid w:val="00293FB7"/>
    <w:rsid w:val="00295714"/>
    <w:rsid w:val="002A15EF"/>
    <w:rsid w:val="002A718B"/>
    <w:rsid w:val="002A7F34"/>
    <w:rsid w:val="002B4EF0"/>
    <w:rsid w:val="002D01ED"/>
    <w:rsid w:val="002D072B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396"/>
    <w:rsid w:val="003007A6"/>
    <w:rsid w:val="003066FB"/>
    <w:rsid w:val="00307556"/>
    <w:rsid w:val="003148AB"/>
    <w:rsid w:val="003170A0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5ED3"/>
    <w:rsid w:val="0034752C"/>
    <w:rsid w:val="0035160A"/>
    <w:rsid w:val="00353AF2"/>
    <w:rsid w:val="0035587D"/>
    <w:rsid w:val="00360ECB"/>
    <w:rsid w:val="003635B1"/>
    <w:rsid w:val="003651BD"/>
    <w:rsid w:val="0036775F"/>
    <w:rsid w:val="00370CA1"/>
    <w:rsid w:val="003711FC"/>
    <w:rsid w:val="0037127F"/>
    <w:rsid w:val="003747C0"/>
    <w:rsid w:val="0038378C"/>
    <w:rsid w:val="00384C1C"/>
    <w:rsid w:val="00385A1C"/>
    <w:rsid w:val="0039049D"/>
    <w:rsid w:val="003907C6"/>
    <w:rsid w:val="00392ED5"/>
    <w:rsid w:val="003939B7"/>
    <w:rsid w:val="00395934"/>
    <w:rsid w:val="003A14C8"/>
    <w:rsid w:val="003A66CD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47553"/>
    <w:rsid w:val="004514BA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A0BCD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4C1D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19AB"/>
    <w:rsid w:val="00575940"/>
    <w:rsid w:val="005762C3"/>
    <w:rsid w:val="0057678D"/>
    <w:rsid w:val="00582C34"/>
    <w:rsid w:val="0058630A"/>
    <w:rsid w:val="00586713"/>
    <w:rsid w:val="00587555"/>
    <w:rsid w:val="00594149"/>
    <w:rsid w:val="005A00EF"/>
    <w:rsid w:val="005A42DB"/>
    <w:rsid w:val="005A5531"/>
    <w:rsid w:val="005A5D68"/>
    <w:rsid w:val="005B1B6F"/>
    <w:rsid w:val="005B20E7"/>
    <w:rsid w:val="005C6EF1"/>
    <w:rsid w:val="005D2DC1"/>
    <w:rsid w:val="005D64E8"/>
    <w:rsid w:val="005D7A1E"/>
    <w:rsid w:val="005E084C"/>
    <w:rsid w:val="005E2FF5"/>
    <w:rsid w:val="005E3679"/>
    <w:rsid w:val="005E4ADC"/>
    <w:rsid w:val="005E5871"/>
    <w:rsid w:val="005E59A3"/>
    <w:rsid w:val="005E5AC4"/>
    <w:rsid w:val="005F341C"/>
    <w:rsid w:val="005F772E"/>
    <w:rsid w:val="0060357C"/>
    <w:rsid w:val="00612862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4E9E"/>
    <w:rsid w:val="00655B5A"/>
    <w:rsid w:val="006561E5"/>
    <w:rsid w:val="00660CC7"/>
    <w:rsid w:val="0066789F"/>
    <w:rsid w:val="00671AB7"/>
    <w:rsid w:val="00672BE1"/>
    <w:rsid w:val="00681FE4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4607"/>
    <w:rsid w:val="0071797C"/>
    <w:rsid w:val="00721FAC"/>
    <w:rsid w:val="00722120"/>
    <w:rsid w:val="00730391"/>
    <w:rsid w:val="00730D75"/>
    <w:rsid w:val="00732AAC"/>
    <w:rsid w:val="0073519B"/>
    <w:rsid w:val="00741D9C"/>
    <w:rsid w:val="00743186"/>
    <w:rsid w:val="00747B1A"/>
    <w:rsid w:val="007500B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B6E05"/>
    <w:rsid w:val="007B7AAE"/>
    <w:rsid w:val="007C26A9"/>
    <w:rsid w:val="007D3C67"/>
    <w:rsid w:val="007E01C7"/>
    <w:rsid w:val="007E27A4"/>
    <w:rsid w:val="007F3C19"/>
    <w:rsid w:val="007F5979"/>
    <w:rsid w:val="007F78ED"/>
    <w:rsid w:val="007F7EF0"/>
    <w:rsid w:val="00803330"/>
    <w:rsid w:val="008068B5"/>
    <w:rsid w:val="0080715C"/>
    <w:rsid w:val="008208C5"/>
    <w:rsid w:val="00837C0C"/>
    <w:rsid w:val="00847B4B"/>
    <w:rsid w:val="0086674D"/>
    <w:rsid w:val="00872205"/>
    <w:rsid w:val="00874F13"/>
    <w:rsid w:val="008767AB"/>
    <w:rsid w:val="00883584"/>
    <w:rsid w:val="00884208"/>
    <w:rsid w:val="00884A30"/>
    <w:rsid w:val="00892711"/>
    <w:rsid w:val="008929D8"/>
    <w:rsid w:val="00892C2A"/>
    <w:rsid w:val="00892E5D"/>
    <w:rsid w:val="00893C4C"/>
    <w:rsid w:val="00895209"/>
    <w:rsid w:val="00897833"/>
    <w:rsid w:val="008A17FC"/>
    <w:rsid w:val="008B2A4C"/>
    <w:rsid w:val="008B3782"/>
    <w:rsid w:val="008B3DDD"/>
    <w:rsid w:val="008C0DCC"/>
    <w:rsid w:val="008C3585"/>
    <w:rsid w:val="008C3C6E"/>
    <w:rsid w:val="008C5CEE"/>
    <w:rsid w:val="008D5FFB"/>
    <w:rsid w:val="008E1ADB"/>
    <w:rsid w:val="008E24EA"/>
    <w:rsid w:val="008E300E"/>
    <w:rsid w:val="008E3838"/>
    <w:rsid w:val="008E3E8C"/>
    <w:rsid w:val="008E78B6"/>
    <w:rsid w:val="008F35D2"/>
    <w:rsid w:val="008F47AC"/>
    <w:rsid w:val="008F7541"/>
    <w:rsid w:val="008F7956"/>
    <w:rsid w:val="009009AF"/>
    <w:rsid w:val="009026B0"/>
    <w:rsid w:val="00914D56"/>
    <w:rsid w:val="00915C3A"/>
    <w:rsid w:val="009233DE"/>
    <w:rsid w:val="009254EC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01EF"/>
    <w:rsid w:val="009E2434"/>
    <w:rsid w:val="009E2556"/>
    <w:rsid w:val="009F1226"/>
    <w:rsid w:val="009F2ACB"/>
    <w:rsid w:val="009F31B4"/>
    <w:rsid w:val="009F3E34"/>
    <w:rsid w:val="009F5D62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26B5"/>
    <w:rsid w:val="00A7391A"/>
    <w:rsid w:val="00A802E2"/>
    <w:rsid w:val="00A81165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6C3B"/>
    <w:rsid w:val="00AE7408"/>
    <w:rsid w:val="00AE7F76"/>
    <w:rsid w:val="00AF1E49"/>
    <w:rsid w:val="00AF35B8"/>
    <w:rsid w:val="00AF45B8"/>
    <w:rsid w:val="00B01098"/>
    <w:rsid w:val="00B0134F"/>
    <w:rsid w:val="00B02F9E"/>
    <w:rsid w:val="00B0418F"/>
    <w:rsid w:val="00B04A8F"/>
    <w:rsid w:val="00B10F0D"/>
    <w:rsid w:val="00B114C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C1DEC"/>
    <w:rsid w:val="00BC5BA5"/>
    <w:rsid w:val="00BC5EAB"/>
    <w:rsid w:val="00BD08C8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2588B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74961"/>
    <w:rsid w:val="00C75CD6"/>
    <w:rsid w:val="00C76996"/>
    <w:rsid w:val="00C83E8B"/>
    <w:rsid w:val="00C8460A"/>
    <w:rsid w:val="00C84CEE"/>
    <w:rsid w:val="00C8522A"/>
    <w:rsid w:val="00C85C84"/>
    <w:rsid w:val="00C9005B"/>
    <w:rsid w:val="00C90E2F"/>
    <w:rsid w:val="00C9357A"/>
    <w:rsid w:val="00C9637C"/>
    <w:rsid w:val="00C970FD"/>
    <w:rsid w:val="00C974A6"/>
    <w:rsid w:val="00CA0191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D71"/>
    <w:rsid w:val="00D26E17"/>
    <w:rsid w:val="00D311CA"/>
    <w:rsid w:val="00D312D6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709DB"/>
    <w:rsid w:val="00D81325"/>
    <w:rsid w:val="00D82689"/>
    <w:rsid w:val="00D8699D"/>
    <w:rsid w:val="00D911D9"/>
    <w:rsid w:val="00D93938"/>
    <w:rsid w:val="00D97A10"/>
    <w:rsid w:val="00DA195E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00E6"/>
    <w:rsid w:val="00DF1C72"/>
    <w:rsid w:val="00DF2B5A"/>
    <w:rsid w:val="00E1034C"/>
    <w:rsid w:val="00E17445"/>
    <w:rsid w:val="00E44B73"/>
    <w:rsid w:val="00E51E62"/>
    <w:rsid w:val="00E53FDC"/>
    <w:rsid w:val="00E60B9F"/>
    <w:rsid w:val="00E645D8"/>
    <w:rsid w:val="00E66361"/>
    <w:rsid w:val="00E80667"/>
    <w:rsid w:val="00E82193"/>
    <w:rsid w:val="00E823E9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7674"/>
    <w:rsid w:val="00EB7E73"/>
    <w:rsid w:val="00EC24B5"/>
    <w:rsid w:val="00EC564D"/>
    <w:rsid w:val="00EC660D"/>
    <w:rsid w:val="00EC7E67"/>
    <w:rsid w:val="00ED1713"/>
    <w:rsid w:val="00ED2351"/>
    <w:rsid w:val="00ED2611"/>
    <w:rsid w:val="00ED2699"/>
    <w:rsid w:val="00ED3ED6"/>
    <w:rsid w:val="00ED4CA7"/>
    <w:rsid w:val="00ED6C79"/>
    <w:rsid w:val="00ED7087"/>
    <w:rsid w:val="00ED74CF"/>
    <w:rsid w:val="00EE31C1"/>
    <w:rsid w:val="00EE60EB"/>
    <w:rsid w:val="00EF334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273B"/>
    <w:rsid w:val="00F338E0"/>
    <w:rsid w:val="00F368AB"/>
    <w:rsid w:val="00F42B10"/>
    <w:rsid w:val="00F47C44"/>
    <w:rsid w:val="00F5031C"/>
    <w:rsid w:val="00F526AE"/>
    <w:rsid w:val="00F5647D"/>
    <w:rsid w:val="00F6139C"/>
    <w:rsid w:val="00F628D2"/>
    <w:rsid w:val="00F630EA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5B4B"/>
    <w:rsid w:val="00F86A3E"/>
    <w:rsid w:val="00F87CBA"/>
    <w:rsid w:val="00F93987"/>
    <w:rsid w:val="00F972D6"/>
    <w:rsid w:val="00FA590A"/>
    <w:rsid w:val="00FA6306"/>
    <w:rsid w:val="00FB1044"/>
    <w:rsid w:val="00FB5D99"/>
    <w:rsid w:val="00FC3F5C"/>
    <w:rsid w:val="00FD019C"/>
    <w:rsid w:val="00FD1D4D"/>
    <w:rsid w:val="00FD383C"/>
    <w:rsid w:val="00FD3B06"/>
    <w:rsid w:val="00FD7E89"/>
    <w:rsid w:val="00FE0589"/>
    <w:rsid w:val="00FE5A2E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Default">
    <w:name w:val="Default"/>
    <w:rsid w:val="00D312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umeracjaUrzdowa">
    <w:name w:val="Numeracja Urzędowa"/>
    <w:basedOn w:val="Normalny"/>
    <w:qFormat/>
    <w:rsid w:val="00681FE4"/>
    <w:pPr>
      <w:widowControl/>
      <w:numPr>
        <w:numId w:val="33"/>
      </w:numPr>
      <w:autoSpaceDN w:val="0"/>
      <w:spacing w:line="360" w:lineRule="auto"/>
      <w:jc w:val="both"/>
    </w:pPr>
    <w:rPr>
      <w:rFonts w:eastAsia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681FE4"/>
    <w:pPr>
      <w:numPr>
        <w:numId w:val="33"/>
      </w:numPr>
    </w:pPr>
  </w:style>
  <w:style w:type="character" w:customStyle="1" w:styleId="lrzxr">
    <w:name w:val="lrzxr"/>
    <w:basedOn w:val="Domylnaczcionkaakapitu"/>
    <w:rsid w:val="00F9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EE45D-FB55-4989-B700-9201BD8C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Aleksandra Boruta</cp:lastModifiedBy>
  <cp:revision>88</cp:revision>
  <cp:lastPrinted>2022-11-22T10:46:00Z</cp:lastPrinted>
  <dcterms:created xsi:type="dcterms:W3CDTF">2021-10-04T05:53:00Z</dcterms:created>
  <dcterms:modified xsi:type="dcterms:W3CDTF">2022-11-22T13:47:00Z</dcterms:modified>
</cp:coreProperties>
</file>